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3BF3E" w14:textId="77777777" w:rsidR="000B1B11" w:rsidRDefault="000B1B11" w:rsidP="007E6C44">
      <w:pPr>
        <w:jc w:val="center"/>
      </w:pPr>
    </w:p>
    <w:p w14:paraId="600435BB" w14:textId="77777777" w:rsidR="007E6C44" w:rsidRDefault="007E6C44" w:rsidP="007E6C44">
      <w:pPr>
        <w:jc w:val="center"/>
      </w:pPr>
    </w:p>
    <w:p w14:paraId="1E9FCC08" w14:textId="77777777" w:rsidR="007E6C44" w:rsidRDefault="007E6C44" w:rsidP="007E6C44">
      <w:pPr>
        <w:jc w:val="center"/>
      </w:pPr>
    </w:p>
    <w:p w14:paraId="12EB42AA" w14:textId="77777777" w:rsidR="007E6C44" w:rsidRDefault="007E6C44" w:rsidP="007E6C44">
      <w:pPr>
        <w:jc w:val="center"/>
      </w:pPr>
    </w:p>
    <w:p w14:paraId="6D3DC182" w14:textId="77777777" w:rsidR="007E6C44" w:rsidRDefault="007E6C44" w:rsidP="007E6C44">
      <w:pPr>
        <w:jc w:val="center"/>
      </w:pPr>
    </w:p>
    <w:p w14:paraId="1FDE570F" w14:textId="77777777" w:rsidR="007E6C44" w:rsidRDefault="007E6C44" w:rsidP="007E6C44">
      <w:pPr>
        <w:jc w:val="center"/>
      </w:pPr>
    </w:p>
    <w:p w14:paraId="66F3F8D1" w14:textId="77777777" w:rsidR="00407514" w:rsidRDefault="00407514" w:rsidP="007E6C44">
      <w:pPr>
        <w:jc w:val="center"/>
      </w:pPr>
    </w:p>
    <w:p w14:paraId="073D0559" w14:textId="77777777" w:rsidR="00407514" w:rsidRDefault="00407514" w:rsidP="007E6C44">
      <w:pPr>
        <w:jc w:val="center"/>
      </w:pPr>
    </w:p>
    <w:p w14:paraId="3DF57C26" w14:textId="7DF91922" w:rsidR="007E6C44" w:rsidRDefault="007E6C44" w:rsidP="00407514">
      <w:pPr>
        <w:pStyle w:val="Ttulo"/>
        <w:jc w:val="center"/>
      </w:pPr>
      <w:r>
        <w:t xml:space="preserve">Relatório De </w:t>
      </w:r>
      <w:r w:rsidR="00DA51E4">
        <w:t>Evidência</w:t>
      </w:r>
      <w:r w:rsidR="00FF4538">
        <w:t xml:space="preserve"> do Projeto</w:t>
      </w:r>
    </w:p>
    <w:p w14:paraId="7C0735AB" w14:textId="77777777" w:rsidR="007E6C44" w:rsidRDefault="007E6C44" w:rsidP="007E6C44">
      <w:pPr>
        <w:jc w:val="center"/>
      </w:pPr>
    </w:p>
    <w:p w14:paraId="49545491" w14:textId="77777777" w:rsidR="00407514" w:rsidRDefault="00407514" w:rsidP="007E6C44">
      <w:pPr>
        <w:jc w:val="center"/>
      </w:pPr>
    </w:p>
    <w:p w14:paraId="7240A3C2" w14:textId="77777777" w:rsidR="007E6C44" w:rsidRDefault="007E6C44" w:rsidP="007E6C44">
      <w:pPr>
        <w:jc w:val="center"/>
      </w:pPr>
    </w:p>
    <w:p w14:paraId="3E52B6A7" w14:textId="56AD2BA8" w:rsidR="007E6C44" w:rsidRDefault="00870492" w:rsidP="007E6C44">
      <w:pPr>
        <w:jc w:val="center"/>
      </w:pPr>
      <w:r w:rsidRPr="00D91562">
        <w:rPr>
          <w:b/>
          <w:bCs/>
        </w:rPr>
        <w:t>Grupo</w:t>
      </w:r>
      <w:r w:rsidR="00FF4538" w:rsidRPr="00D91562">
        <w:rPr>
          <w:b/>
          <w:bCs/>
        </w:rPr>
        <w:t>:</w:t>
      </w:r>
      <w:r w:rsidR="00A36B15">
        <w:t xml:space="preserve"> Waldir Daniel </w:t>
      </w:r>
      <w:r w:rsidR="00B038A3">
        <w:t>Leão</w:t>
      </w:r>
      <w:r w:rsidR="00A36B15">
        <w:t xml:space="preserve"> Dias,</w:t>
      </w:r>
      <w:r w:rsidR="009E2252">
        <w:t xml:space="preserve"> </w:t>
      </w:r>
      <w:r>
        <w:t>Guilherme</w:t>
      </w:r>
      <w:r w:rsidR="009E2252">
        <w:t xml:space="preserve"> Agra Cortez</w:t>
      </w:r>
      <w:r>
        <w:t>, Richard Couto Viera, Agusto Ivan Lopes Pinheiro</w:t>
      </w:r>
    </w:p>
    <w:p w14:paraId="5D1059D3" w14:textId="48D6AA21" w:rsidR="007E6C44" w:rsidRDefault="00407514" w:rsidP="007E6C44">
      <w:pPr>
        <w:jc w:val="center"/>
      </w:pPr>
      <w:r w:rsidRPr="00D91562">
        <w:rPr>
          <w:b/>
          <w:bCs/>
        </w:rPr>
        <w:t>Professor:</w:t>
      </w:r>
      <w:r w:rsidR="00D91562" w:rsidRPr="00D91562">
        <w:t xml:space="preserve"> Ronaldo Candido Dos Santos</w:t>
      </w:r>
    </w:p>
    <w:p w14:paraId="207C771C" w14:textId="77777777" w:rsidR="007E6C44" w:rsidRDefault="007E6C44" w:rsidP="007E6C44">
      <w:pPr>
        <w:jc w:val="center"/>
      </w:pPr>
    </w:p>
    <w:p w14:paraId="225F6085" w14:textId="77777777" w:rsidR="007E6C44" w:rsidRDefault="007E6C44" w:rsidP="007E6C44">
      <w:pPr>
        <w:jc w:val="center"/>
      </w:pPr>
    </w:p>
    <w:p w14:paraId="5779DA37" w14:textId="77777777" w:rsidR="007E6C44" w:rsidRDefault="007E6C44" w:rsidP="007E6C44">
      <w:pPr>
        <w:jc w:val="center"/>
      </w:pPr>
    </w:p>
    <w:p w14:paraId="1D35081F" w14:textId="77777777" w:rsidR="00260DD6" w:rsidRDefault="00260DD6" w:rsidP="007E6C44">
      <w:pPr>
        <w:jc w:val="center"/>
      </w:pPr>
    </w:p>
    <w:p w14:paraId="16108AC9" w14:textId="77777777" w:rsidR="00260DD6" w:rsidRDefault="00260DD6" w:rsidP="007E6C44">
      <w:pPr>
        <w:jc w:val="center"/>
      </w:pPr>
    </w:p>
    <w:p w14:paraId="54C99186" w14:textId="77777777" w:rsidR="00260DD6" w:rsidRDefault="00260DD6" w:rsidP="007E6C44">
      <w:pPr>
        <w:jc w:val="center"/>
      </w:pPr>
    </w:p>
    <w:p w14:paraId="697BFD57" w14:textId="77777777" w:rsidR="00260DD6" w:rsidRDefault="00260DD6" w:rsidP="007E6C44">
      <w:pPr>
        <w:jc w:val="center"/>
      </w:pPr>
    </w:p>
    <w:p w14:paraId="6F9866B0" w14:textId="77777777" w:rsidR="00260DD6" w:rsidRDefault="00260DD6" w:rsidP="007E6C44">
      <w:pPr>
        <w:jc w:val="center"/>
      </w:pPr>
    </w:p>
    <w:p w14:paraId="0B909886" w14:textId="77777777" w:rsidR="00260DD6" w:rsidRDefault="00260DD6" w:rsidP="007E6C44">
      <w:pPr>
        <w:jc w:val="center"/>
      </w:pPr>
    </w:p>
    <w:p w14:paraId="0F0EFFDB" w14:textId="77777777" w:rsidR="00260DD6" w:rsidRDefault="00260DD6" w:rsidP="007E6C44">
      <w:pPr>
        <w:jc w:val="center"/>
      </w:pPr>
    </w:p>
    <w:p w14:paraId="624A93D8" w14:textId="77777777" w:rsidR="00260DD6" w:rsidRDefault="00260DD6" w:rsidP="007E6C44">
      <w:pPr>
        <w:jc w:val="center"/>
      </w:pPr>
    </w:p>
    <w:p w14:paraId="1D2BDA5C" w14:textId="77777777" w:rsidR="00260DD6" w:rsidRDefault="00260DD6" w:rsidP="007E6C44">
      <w:pPr>
        <w:jc w:val="center"/>
      </w:pPr>
    </w:p>
    <w:p w14:paraId="512BCCFE" w14:textId="77777777" w:rsidR="00260DD6" w:rsidRDefault="00260DD6" w:rsidP="007E6C44">
      <w:pPr>
        <w:jc w:val="center"/>
      </w:pPr>
    </w:p>
    <w:p w14:paraId="4F6282AF" w14:textId="77777777" w:rsidR="00260DD6" w:rsidRPr="00675422" w:rsidRDefault="00260DD6" w:rsidP="007E6C44">
      <w:pPr>
        <w:jc w:val="center"/>
        <w:rPr>
          <w:sz w:val="36"/>
          <w:szCs w:val="36"/>
        </w:rPr>
      </w:pPr>
    </w:p>
    <w:p w14:paraId="1295402C" w14:textId="221C2935" w:rsidR="00260DD6" w:rsidRPr="00675422" w:rsidRDefault="00407514" w:rsidP="007E6C44">
      <w:pPr>
        <w:jc w:val="center"/>
        <w:rPr>
          <w:b/>
          <w:bCs/>
          <w:sz w:val="36"/>
          <w:szCs w:val="36"/>
        </w:rPr>
      </w:pPr>
      <w:r w:rsidRPr="00675422">
        <w:rPr>
          <w:b/>
          <w:bCs/>
          <w:sz w:val="36"/>
          <w:szCs w:val="36"/>
        </w:rPr>
        <w:t>2024</w:t>
      </w:r>
    </w:p>
    <w:p w14:paraId="5519BD65" w14:textId="3D7CCBF1" w:rsidR="00260DD6" w:rsidRDefault="00260DD6" w:rsidP="0004052A">
      <w:pPr>
        <w:spacing w:line="276" w:lineRule="auto"/>
      </w:pPr>
    </w:p>
    <w:p w14:paraId="281B29B2" w14:textId="57DC51F3" w:rsidR="00FF4538" w:rsidRDefault="00DA51E4" w:rsidP="0004052A">
      <w:pPr>
        <w:pStyle w:val="PargrafodaLista"/>
        <w:numPr>
          <w:ilvl w:val="0"/>
          <w:numId w:val="1"/>
        </w:numPr>
        <w:spacing w:line="276" w:lineRule="auto"/>
      </w:pPr>
      <w:r>
        <w:t>Evidência</w:t>
      </w:r>
      <w:r w:rsidR="00FF4538">
        <w:t xml:space="preserve"> do contratante</w:t>
      </w:r>
      <w:r w:rsidR="0092791B">
        <w:t xml:space="preserve"> usando o programa</w:t>
      </w:r>
      <w:r w:rsidR="004A1E82">
        <w:t>.</w:t>
      </w:r>
    </w:p>
    <w:p w14:paraId="72B6C20F" w14:textId="57B7BDA2" w:rsidR="00FF4538" w:rsidRDefault="00FF4538" w:rsidP="0004052A">
      <w:pPr>
        <w:spacing w:line="276" w:lineRule="auto"/>
      </w:pPr>
    </w:p>
    <w:p w14:paraId="3437D16F" w14:textId="338329AD" w:rsidR="00260DD6" w:rsidRDefault="00FF4538" w:rsidP="0004052A">
      <w:pPr>
        <w:spacing w:line="276" w:lineRule="auto"/>
      </w:pPr>
      <w:r>
        <w:rPr>
          <w:noProof/>
        </w:rPr>
        <w:drawing>
          <wp:inline distT="0" distB="0" distL="0" distR="0" wp14:anchorId="47FC5EB8" wp14:editId="17E4307C">
            <wp:extent cx="1327065" cy="2948940"/>
            <wp:effectExtent l="0" t="0" r="6985" b="3810"/>
            <wp:docPr id="275492535" name="Imagem 1" descr="Pessoa sentada em frente a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92535" name="Imagem 1" descr="Pessoa sentada em frente a computador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73" cy="298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B13497" wp14:editId="18AAD08F">
            <wp:extent cx="1310640" cy="2912441"/>
            <wp:effectExtent l="0" t="0" r="3810" b="2540"/>
            <wp:docPr id="575118832" name="Imagem 2" descr="Pessoa sentada em frente a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18832" name="Imagem 2" descr="Pessoa sentada em frente a computador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190" cy="295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73A5" w14:textId="77F4F1E0" w:rsidR="00FF4538" w:rsidRDefault="00FF4538" w:rsidP="0004052A">
      <w:pPr>
        <w:spacing w:line="276" w:lineRule="auto"/>
        <w:ind w:left="360"/>
      </w:pPr>
    </w:p>
    <w:p w14:paraId="6777D6DC" w14:textId="5D812D60" w:rsidR="00A36B15" w:rsidRDefault="00DE5EAB" w:rsidP="0004052A">
      <w:pPr>
        <w:pStyle w:val="PargrafodaLista"/>
        <w:numPr>
          <w:ilvl w:val="0"/>
          <w:numId w:val="1"/>
        </w:numPr>
        <w:spacing w:line="276" w:lineRule="auto"/>
      </w:pPr>
      <w:r>
        <w:t>Vídeo</w:t>
      </w:r>
      <w:r w:rsidR="004A1E82">
        <w:t>s</w:t>
      </w:r>
      <w:r w:rsidR="0092791B">
        <w:t xml:space="preserve"> do Contratante usando e </w:t>
      </w:r>
      <w:r w:rsidR="00DC4146">
        <w:t>comentando</w:t>
      </w:r>
      <w:r w:rsidR="0092791B">
        <w:t xml:space="preserve"> </w:t>
      </w:r>
      <w:r w:rsidR="004A1E82">
        <w:t>sobre programa.</w:t>
      </w:r>
    </w:p>
    <w:p w14:paraId="00AD235A" w14:textId="3476598E" w:rsidR="006E1234" w:rsidRDefault="006E1234" w:rsidP="0004052A">
      <w:pPr>
        <w:spacing w:line="276" w:lineRule="auto"/>
        <w:ind w:left="360"/>
      </w:pPr>
      <w:r w:rsidRPr="00675422">
        <w:rPr>
          <w:b/>
          <w:bCs/>
        </w:rPr>
        <w:t>Link:</w:t>
      </w:r>
      <w:r w:rsidR="007347AA" w:rsidRPr="007347AA">
        <w:t xml:space="preserve"> </w:t>
      </w:r>
      <w:hyperlink r:id="rId8" w:history="1">
        <w:r w:rsidR="0004052A" w:rsidRPr="0004052A">
          <w:rPr>
            <w:rStyle w:val="Hyperlink"/>
          </w:rPr>
          <w:t>https://github.com/Altair-A94/POO-Java-Projeto/tree/main/Videos%20de%20Evidência/Contratante</w:t>
        </w:r>
      </w:hyperlink>
    </w:p>
    <w:p w14:paraId="16D0782D" w14:textId="45C52B60" w:rsidR="00CC3E6C" w:rsidRDefault="00CC3E6C" w:rsidP="0004052A">
      <w:pPr>
        <w:spacing w:line="276" w:lineRule="auto"/>
        <w:ind w:left="360"/>
      </w:pPr>
    </w:p>
    <w:p w14:paraId="126AFA1A" w14:textId="17773622" w:rsidR="00CC3E6C" w:rsidRDefault="0004052A" w:rsidP="0004052A">
      <w:pPr>
        <w:pStyle w:val="PargrafodaLista"/>
        <w:numPr>
          <w:ilvl w:val="0"/>
          <w:numId w:val="1"/>
        </w:numPr>
        <w:spacing w:line="276" w:lineRule="auto"/>
      </w:pPr>
      <w:r>
        <w:t>Grupo Reunido.</w:t>
      </w:r>
    </w:p>
    <w:p w14:paraId="4FBB5B3E" w14:textId="77777777" w:rsidR="0004052A" w:rsidRDefault="0004052A" w:rsidP="0004052A">
      <w:pPr>
        <w:pStyle w:val="PargrafodaLista"/>
      </w:pPr>
    </w:p>
    <w:p w14:paraId="0FACE718" w14:textId="5B2D407E" w:rsidR="0004052A" w:rsidRDefault="0004052A" w:rsidP="0004052A">
      <w:pPr>
        <w:pStyle w:val="PargrafodaLista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F96A07" wp14:editId="3244E8FC">
            <wp:simplePos x="0" y="0"/>
            <wp:positionH relativeFrom="column">
              <wp:posOffset>1947422</wp:posOffset>
            </wp:positionH>
            <wp:positionV relativeFrom="paragraph">
              <wp:posOffset>29267</wp:posOffset>
            </wp:positionV>
            <wp:extent cx="3616657" cy="2031726"/>
            <wp:effectExtent l="0" t="0" r="3175" b="6985"/>
            <wp:wrapNone/>
            <wp:docPr id="1048033183" name="Imagem 2" descr="Menino de camisa pret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33183" name="Imagem 2" descr="Menino de camisa preta&#10;&#10;Descrição gerada automaticamente com confiança mé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657" cy="2031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62A8A8A" wp14:editId="358E61A6">
            <wp:simplePos x="0" y="0"/>
            <wp:positionH relativeFrom="margin">
              <wp:posOffset>300251</wp:posOffset>
            </wp:positionH>
            <wp:positionV relativeFrom="paragraph">
              <wp:posOffset>3194</wp:posOffset>
            </wp:positionV>
            <wp:extent cx="1323070" cy="2940202"/>
            <wp:effectExtent l="0" t="0" r="0" b="0"/>
            <wp:wrapNone/>
            <wp:docPr id="159162496" name="Imagem 1" descr="Menino jogando vídeo gam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2496" name="Imagem 1" descr="Menino jogando vídeo game&#10;&#10;Descrição gerada automaticamente com confiança baix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070" cy="2940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6B8BB" w14:textId="77777777" w:rsidR="0004052A" w:rsidRDefault="0004052A" w:rsidP="0004052A">
      <w:pPr>
        <w:pStyle w:val="PargrafodaLista"/>
      </w:pPr>
    </w:p>
    <w:p w14:paraId="4916FBB5" w14:textId="77777777" w:rsidR="0004052A" w:rsidRDefault="0004052A" w:rsidP="0004052A">
      <w:pPr>
        <w:pStyle w:val="PargrafodaLista"/>
      </w:pPr>
    </w:p>
    <w:p w14:paraId="047AFD9B" w14:textId="77777777" w:rsidR="0004052A" w:rsidRDefault="0004052A" w:rsidP="0004052A">
      <w:pPr>
        <w:pStyle w:val="PargrafodaLista"/>
      </w:pPr>
    </w:p>
    <w:p w14:paraId="5FCE398E" w14:textId="77777777" w:rsidR="0004052A" w:rsidRDefault="0004052A" w:rsidP="0004052A">
      <w:pPr>
        <w:pStyle w:val="PargrafodaLista"/>
      </w:pPr>
    </w:p>
    <w:p w14:paraId="077FE43D" w14:textId="77777777" w:rsidR="0004052A" w:rsidRDefault="0004052A" w:rsidP="0004052A">
      <w:pPr>
        <w:pStyle w:val="PargrafodaLista"/>
      </w:pPr>
    </w:p>
    <w:p w14:paraId="1B7A155B" w14:textId="77777777" w:rsidR="0004052A" w:rsidRDefault="0004052A" w:rsidP="0004052A">
      <w:pPr>
        <w:pStyle w:val="PargrafodaLista"/>
      </w:pPr>
    </w:p>
    <w:p w14:paraId="3B3C9B2B" w14:textId="77777777" w:rsidR="0004052A" w:rsidRDefault="0004052A" w:rsidP="0004052A">
      <w:pPr>
        <w:pStyle w:val="PargrafodaLista"/>
      </w:pPr>
    </w:p>
    <w:p w14:paraId="31D4CEBC" w14:textId="77777777" w:rsidR="0004052A" w:rsidRDefault="0004052A" w:rsidP="0004052A">
      <w:pPr>
        <w:pStyle w:val="PargrafodaLista"/>
      </w:pPr>
    </w:p>
    <w:p w14:paraId="7A9F23B3" w14:textId="77777777" w:rsidR="0004052A" w:rsidRDefault="0004052A" w:rsidP="0004052A">
      <w:pPr>
        <w:pStyle w:val="PargrafodaLista"/>
      </w:pPr>
    </w:p>
    <w:p w14:paraId="409DA2B8" w14:textId="77777777" w:rsidR="0004052A" w:rsidRDefault="0004052A" w:rsidP="0004052A">
      <w:pPr>
        <w:pStyle w:val="PargrafodaLista"/>
      </w:pPr>
    </w:p>
    <w:p w14:paraId="71A16BBD" w14:textId="77777777" w:rsidR="0004052A" w:rsidRDefault="0004052A" w:rsidP="0004052A">
      <w:pPr>
        <w:pStyle w:val="PargrafodaLista"/>
      </w:pPr>
    </w:p>
    <w:p w14:paraId="505E67F8" w14:textId="77777777" w:rsidR="0004052A" w:rsidRDefault="0004052A" w:rsidP="0004052A">
      <w:pPr>
        <w:pStyle w:val="PargrafodaLista"/>
      </w:pPr>
    </w:p>
    <w:p w14:paraId="0D03437E" w14:textId="77777777" w:rsidR="0004052A" w:rsidRDefault="0004052A" w:rsidP="0004052A">
      <w:pPr>
        <w:pStyle w:val="PargrafodaLista"/>
      </w:pPr>
    </w:p>
    <w:p w14:paraId="43637D08" w14:textId="77777777" w:rsidR="0004052A" w:rsidRDefault="0004052A" w:rsidP="0004052A">
      <w:pPr>
        <w:pStyle w:val="PargrafodaLista"/>
      </w:pPr>
    </w:p>
    <w:p w14:paraId="26F2F539" w14:textId="77777777" w:rsidR="0004052A" w:rsidRDefault="0004052A" w:rsidP="0004052A">
      <w:pPr>
        <w:pStyle w:val="PargrafodaLista"/>
      </w:pPr>
    </w:p>
    <w:p w14:paraId="57D39D8C" w14:textId="77777777" w:rsidR="0004052A" w:rsidRDefault="0004052A" w:rsidP="0004052A">
      <w:pPr>
        <w:pStyle w:val="PargrafodaLista"/>
      </w:pPr>
    </w:p>
    <w:p w14:paraId="5ABD72AD" w14:textId="35F198B5" w:rsidR="0004052A" w:rsidRDefault="0004052A" w:rsidP="0004052A">
      <w:pPr>
        <w:pStyle w:val="PargrafodaLista"/>
        <w:numPr>
          <w:ilvl w:val="0"/>
          <w:numId w:val="1"/>
        </w:numPr>
      </w:pPr>
      <w:r>
        <w:t xml:space="preserve">Grupo Reunido no </w:t>
      </w:r>
      <w:proofErr w:type="spellStart"/>
      <w:r>
        <w:t>Discord</w:t>
      </w:r>
      <w:proofErr w:type="spellEnd"/>
    </w:p>
    <w:p w14:paraId="79AC945A" w14:textId="77777777" w:rsidR="0004052A" w:rsidRDefault="0004052A" w:rsidP="0004052A">
      <w:pPr>
        <w:pStyle w:val="PargrafodaLista"/>
      </w:pPr>
    </w:p>
    <w:p w14:paraId="3CCD0DD4" w14:textId="3FD2B0EA" w:rsidR="0004052A" w:rsidRDefault="0004052A" w:rsidP="0004052A">
      <w:pPr>
        <w:pStyle w:val="PargrafodaLista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AFC0BFE" wp14:editId="2D08616D">
            <wp:simplePos x="0" y="0"/>
            <wp:positionH relativeFrom="margin">
              <wp:align>left</wp:align>
            </wp:positionH>
            <wp:positionV relativeFrom="paragraph">
              <wp:posOffset>113978</wp:posOffset>
            </wp:positionV>
            <wp:extent cx="5172075" cy="2552131"/>
            <wp:effectExtent l="0" t="0" r="0" b="635"/>
            <wp:wrapNone/>
            <wp:docPr id="2060584629" name="Imagem 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84629" name="Imagem 4" descr="Interface gráfica do usuário, Site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552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DBE6B" w14:textId="77777777" w:rsidR="0004052A" w:rsidRDefault="0004052A" w:rsidP="0004052A">
      <w:pPr>
        <w:pStyle w:val="PargrafodaLista"/>
      </w:pPr>
    </w:p>
    <w:p w14:paraId="6B8379A7" w14:textId="77777777" w:rsidR="0004052A" w:rsidRDefault="0004052A" w:rsidP="0004052A">
      <w:pPr>
        <w:pStyle w:val="PargrafodaLista"/>
      </w:pPr>
    </w:p>
    <w:p w14:paraId="5B694EAD" w14:textId="77777777" w:rsidR="0004052A" w:rsidRDefault="0004052A" w:rsidP="0004052A">
      <w:pPr>
        <w:pStyle w:val="PargrafodaLista"/>
      </w:pPr>
    </w:p>
    <w:p w14:paraId="70E53219" w14:textId="77777777" w:rsidR="0004052A" w:rsidRDefault="0004052A" w:rsidP="0004052A">
      <w:pPr>
        <w:pStyle w:val="PargrafodaLista"/>
      </w:pPr>
    </w:p>
    <w:p w14:paraId="111E0D08" w14:textId="77777777" w:rsidR="0004052A" w:rsidRDefault="0004052A" w:rsidP="0004052A">
      <w:pPr>
        <w:pStyle w:val="PargrafodaLista"/>
      </w:pPr>
    </w:p>
    <w:p w14:paraId="5593C0B5" w14:textId="77777777" w:rsidR="0004052A" w:rsidRDefault="0004052A" w:rsidP="0004052A">
      <w:pPr>
        <w:pStyle w:val="PargrafodaLista"/>
      </w:pPr>
    </w:p>
    <w:p w14:paraId="6FF31046" w14:textId="77777777" w:rsidR="0004052A" w:rsidRDefault="0004052A" w:rsidP="0004052A">
      <w:pPr>
        <w:pStyle w:val="PargrafodaLista"/>
      </w:pPr>
    </w:p>
    <w:p w14:paraId="345F5A27" w14:textId="77777777" w:rsidR="0004052A" w:rsidRDefault="0004052A" w:rsidP="0004052A">
      <w:pPr>
        <w:pStyle w:val="PargrafodaLista"/>
      </w:pPr>
    </w:p>
    <w:p w14:paraId="616E1414" w14:textId="77777777" w:rsidR="0004052A" w:rsidRDefault="0004052A" w:rsidP="0004052A">
      <w:pPr>
        <w:pStyle w:val="PargrafodaLista"/>
      </w:pPr>
    </w:p>
    <w:p w14:paraId="7C70AD00" w14:textId="77777777" w:rsidR="0004052A" w:rsidRDefault="0004052A" w:rsidP="0004052A">
      <w:pPr>
        <w:pStyle w:val="PargrafodaLista"/>
      </w:pPr>
    </w:p>
    <w:p w14:paraId="52FE9D39" w14:textId="77777777" w:rsidR="0004052A" w:rsidRDefault="0004052A" w:rsidP="0004052A">
      <w:pPr>
        <w:pStyle w:val="PargrafodaLista"/>
      </w:pPr>
    </w:p>
    <w:p w14:paraId="65100B59" w14:textId="77777777" w:rsidR="0004052A" w:rsidRDefault="0004052A" w:rsidP="0004052A">
      <w:pPr>
        <w:pStyle w:val="PargrafodaLista"/>
      </w:pPr>
    </w:p>
    <w:p w14:paraId="4228A636" w14:textId="313ACA57" w:rsidR="0004052A" w:rsidRDefault="0004052A" w:rsidP="0004052A">
      <w:pPr>
        <w:pStyle w:val="PargrafodaLista"/>
      </w:pPr>
    </w:p>
    <w:p w14:paraId="2F1C9F0D" w14:textId="1F30CD3A" w:rsidR="0004052A" w:rsidRDefault="0004052A" w:rsidP="0004052A">
      <w:pPr>
        <w:pStyle w:val="PargrafodaLista"/>
        <w:rPr>
          <w:noProof/>
        </w:rPr>
      </w:pPr>
    </w:p>
    <w:p w14:paraId="5D53AAC6" w14:textId="2E3DE018" w:rsidR="0004052A" w:rsidRDefault="0004052A" w:rsidP="0004052A">
      <w:pPr>
        <w:pStyle w:val="PargrafodaLista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511268" wp14:editId="57DF4FE1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5199797" cy="3111500"/>
            <wp:effectExtent l="0" t="0" r="1270" b="0"/>
            <wp:wrapNone/>
            <wp:docPr id="1272300022" name="Imagem 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00022" name="Imagem 3" descr="Interface gráfica do usuário, Text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797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CCB38" w14:textId="0D2CC545" w:rsidR="0004052A" w:rsidRDefault="0004052A" w:rsidP="0004052A">
      <w:pPr>
        <w:pStyle w:val="PargrafodaLista"/>
        <w:rPr>
          <w:noProof/>
        </w:rPr>
      </w:pPr>
    </w:p>
    <w:p w14:paraId="79A64E89" w14:textId="6F1E4EAD" w:rsidR="0004052A" w:rsidRDefault="0004052A" w:rsidP="0004052A">
      <w:pPr>
        <w:pStyle w:val="PargrafodaLista"/>
        <w:rPr>
          <w:noProof/>
        </w:rPr>
      </w:pPr>
    </w:p>
    <w:p w14:paraId="6F4297CD" w14:textId="0467DEC3" w:rsidR="0004052A" w:rsidRDefault="0004052A" w:rsidP="0004052A">
      <w:pPr>
        <w:pStyle w:val="PargrafodaLista"/>
        <w:rPr>
          <w:noProof/>
        </w:rPr>
      </w:pPr>
    </w:p>
    <w:p w14:paraId="257261B7" w14:textId="77777777" w:rsidR="0004052A" w:rsidRDefault="0004052A" w:rsidP="0004052A">
      <w:pPr>
        <w:pStyle w:val="PargrafodaLista"/>
        <w:rPr>
          <w:noProof/>
        </w:rPr>
      </w:pPr>
    </w:p>
    <w:p w14:paraId="2A3C15F4" w14:textId="77777777" w:rsidR="0004052A" w:rsidRDefault="0004052A" w:rsidP="0004052A">
      <w:pPr>
        <w:pStyle w:val="PargrafodaLista"/>
        <w:rPr>
          <w:noProof/>
        </w:rPr>
      </w:pPr>
    </w:p>
    <w:p w14:paraId="00D866BB" w14:textId="119EE7AD" w:rsidR="0004052A" w:rsidRDefault="0004052A" w:rsidP="0004052A">
      <w:pPr>
        <w:pStyle w:val="PargrafodaLista"/>
        <w:rPr>
          <w:noProof/>
        </w:rPr>
      </w:pPr>
    </w:p>
    <w:p w14:paraId="0C37B173" w14:textId="77777777" w:rsidR="0004052A" w:rsidRDefault="0004052A" w:rsidP="0004052A">
      <w:pPr>
        <w:pStyle w:val="PargrafodaLista"/>
        <w:rPr>
          <w:noProof/>
        </w:rPr>
      </w:pPr>
    </w:p>
    <w:p w14:paraId="2BCA405C" w14:textId="77777777" w:rsidR="0004052A" w:rsidRDefault="0004052A" w:rsidP="0004052A">
      <w:pPr>
        <w:pStyle w:val="PargrafodaLista"/>
        <w:rPr>
          <w:noProof/>
        </w:rPr>
      </w:pPr>
    </w:p>
    <w:p w14:paraId="57A119F0" w14:textId="77777777" w:rsidR="0004052A" w:rsidRDefault="0004052A" w:rsidP="0004052A">
      <w:pPr>
        <w:pStyle w:val="PargrafodaLista"/>
        <w:rPr>
          <w:noProof/>
        </w:rPr>
      </w:pPr>
    </w:p>
    <w:p w14:paraId="209BB6E1" w14:textId="77777777" w:rsidR="0004052A" w:rsidRDefault="0004052A" w:rsidP="0004052A">
      <w:pPr>
        <w:pStyle w:val="PargrafodaLista"/>
        <w:rPr>
          <w:noProof/>
        </w:rPr>
      </w:pPr>
    </w:p>
    <w:p w14:paraId="39F7E332" w14:textId="77777777" w:rsidR="0004052A" w:rsidRDefault="0004052A" w:rsidP="0004052A">
      <w:pPr>
        <w:pStyle w:val="PargrafodaLista"/>
        <w:rPr>
          <w:noProof/>
        </w:rPr>
      </w:pPr>
    </w:p>
    <w:p w14:paraId="56C52D0C" w14:textId="1A9D5D7C" w:rsidR="0004052A" w:rsidRDefault="0004052A" w:rsidP="0004052A">
      <w:pPr>
        <w:pStyle w:val="PargrafodaLista"/>
        <w:rPr>
          <w:noProof/>
        </w:rPr>
      </w:pPr>
    </w:p>
    <w:p w14:paraId="63788929" w14:textId="77777777" w:rsidR="0004052A" w:rsidRDefault="0004052A" w:rsidP="0004052A">
      <w:pPr>
        <w:pStyle w:val="PargrafodaLista"/>
        <w:rPr>
          <w:noProof/>
        </w:rPr>
      </w:pPr>
    </w:p>
    <w:p w14:paraId="1462E8BE" w14:textId="77777777" w:rsidR="0004052A" w:rsidRDefault="0004052A" w:rsidP="0004052A">
      <w:pPr>
        <w:pStyle w:val="PargrafodaLista"/>
        <w:rPr>
          <w:noProof/>
        </w:rPr>
      </w:pPr>
    </w:p>
    <w:p w14:paraId="35FD139E" w14:textId="77777777" w:rsidR="0004052A" w:rsidRDefault="0004052A" w:rsidP="0004052A">
      <w:pPr>
        <w:pStyle w:val="PargrafodaLista"/>
        <w:rPr>
          <w:noProof/>
        </w:rPr>
      </w:pPr>
    </w:p>
    <w:p w14:paraId="4C7E9C0E" w14:textId="77777777" w:rsidR="0004052A" w:rsidRDefault="0004052A" w:rsidP="0004052A">
      <w:pPr>
        <w:pStyle w:val="PargrafodaLista"/>
        <w:rPr>
          <w:noProof/>
        </w:rPr>
      </w:pPr>
    </w:p>
    <w:p w14:paraId="13724388" w14:textId="26B918E6" w:rsidR="0004052A" w:rsidRDefault="0004052A" w:rsidP="0004052A">
      <w:pPr>
        <w:pStyle w:val="PargrafodaLista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B83FFF" wp14:editId="3D0A86BA">
            <wp:simplePos x="0" y="0"/>
            <wp:positionH relativeFrom="margin">
              <wp:align>left</wp:align>
            </wp:positionH>
            <wp:positionV relativeFrom="paragraph">
              <wp:posOffset>134620</wp:posOffset>
            </wp:positionV>
            <wp:extent cx="5140037" cy="2784143"/>
            <wp:effectExtent l="0" t="0" r="3810" b="0"/>
            <wp:wrapNone/>
            <wp:docPr id="1018755034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55034" name="Imagem 5" descr="Interface gráfica do usuário, Aplicativ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037" cy="2784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6B20F" w14:textId="77777777" w:rsidR="0004052A" w:rsidRDefault="0004052A" w:rsidP="0004052A">
      <w:pPr>
        <w:pStyle w:val="PargrafodaLista"/>
        <w:rPr>
          <w:noProof/>
        </w:rPr>
      </w:pPr>
    </w:p>
    <w:p w14:paraId="19D4741B" w14:textId="4D409DF6" w:rsidR="0004052A" w:rsidRDefault="0004052A" w:rsidP="0004052A">
      <w:pPr>
        <w:pStyle w:val="PargrafodaLista"/>
        <w:rPr>
          <w:noProof/>
        </w:rPr>
      </w:pPr>
    </w:p>
    <w:p w14:paraId="5A9C6CD3" w14:textId="1C5BA4A0" w:rsidR="0004052A" w:rsidRDefault="0004052A" w:rsidP="0004052A">
      <w:pPr>
        <w:pStyle w:val="PargrafodaLista"/>
      </w:pPr>
    </w:p>
    <w:p w14:paraId="488FF85A" w14:textId="6E28A21D" w:rsidR="0004052A" w:rsidRDefault="0004052A" w:rsidP="0004052A">
      <w:pPr>
        <w:pStyle w:val="PargrafodaLista"/>
      </w:pPr>
    </w:p>
    <w:p w14:paraId="261A00A5" w14:textId="2263774B" w:rsidR="0004052A" w:rsidRDefault="0004052A" w:rsidP="0004052A">
      <w:pPr>
        <w:pStyle w:val="PargrafodaLista"/>
      </w:pPr>
    </w:p>
    <w:p w14:paraId="23E2C14F" w14:textId="2169B02A" w:rsidR="0004052A" w:rsidRDefault="0004052A" w:rsidP="0004052A">
      <w:pPr>
        <w:pStyle w:val="PargrafodaLista"/>
      </w:pPr>
    </w:p>
    <w:p w14:paraId="30D72348" w14:textId="6E2BF552" w:rsidR="0004052A" w:rsidRDefault="0004052A" w:rsidP="0004052A">
      <w:pPr>
        <w:pStyle w:val="PargrafodaLista"/>
      </w:pPr>
    </w:p>
    <w:p w14:paraId="3DF3AEDF" w14:textId="77777777" w:rsidR="0004052A" w:rsidRDefault="0004052A" w:rsidP="0004052A">
      <w:pPr>
        <w:pStyle w:val="PargrafodaLista"/>
      </w:pPr>
    </w:p>
    <w:p w14:paraId="37426A57" w14:textId="77777777" w:rsidR="0004052A" w:rsidRDefault="0004052A" w:rsidP="0004052A">
      <w:pPr>
        <w:pStyle w:val="PargrafodaLista"/>
      </w:pPr>
    </w:p>
    <w:p w14:paraId="4DEEE8F4" w14:textId="77777777" w:rsidR="0004052A" w:rsidRDefault="0004052A" w:rsidP="0004052A">
      <w:pPr>
        <w:pStyle w:val="PargrafodaLista"/>
      </w:pPr>
    </w:p>
    <w:p w14:paraId="7E14EE8C" w14:textId="472D897A" w:rsidR="0004052A" w:rsidRDefault="0004052A" w:rsidP="0004052A">
      <w:pPr>
        <w:pStyle w:val="PargrafodaLista"/>
      </w:pPr>
    </w:p>
    <w:p w14:paraId="05302B9A" w14:textId="46BC8503" w:rsidR="0004052A" w:rsidRDefault="0004052A" w:rsidP="0004052A">
      <w:pPr>
        <w:pStyle w:val="PargrafodaLista"/>
      </w:pPr>
    </w:p>
    <w:p w14:paraId="7D9EB5C2" w14:textId="165AD310" w:rsidR="0004052A" w:rsidRDefault="0004052A" w:rsidP="0004052A">
      <w:pPr>
        <w:pStyle w:val="PargrafodaLista"/>
      </w:pPr>
    </w:p>
    <w:p w14:paraId="0E8400F7" w14:textId="69F37CE0" w:rsidR="0004052A" w:rsidRDefault="0004052A" w:rsidP="0004052A">
      <w:pPr>
        <w:pStyle w:val="PargrafodaLista"/>
      </w:pPr>
      <w:r>
        <w:t>Vídeos do Grupo</w:t>
      </w:r>
    </w:p>
    <w:p w14:paraId="2E98C3A9" w14:textId="390B1AD1" w:rsidR="0004052A" w:rsidRDefault="0004052A" w:rsidP="0004052A">
      <w:pPr>
        <w:pStyle w:val="PargrafodaLista"/>
      </w:pPr>
    </w:p>
    <w:p w14:paraId="6C3EC5D4" w14:textId="64A57931" w:rsidR="0004052A" w:rsidRDefault="0004052A" w:rsidP="0004052A">
      <w:pPr>
        <w:pStyle w:val="PargrafodaLista"/>
      </w:pPr>
      <w:r>
        <w:t>Link:</w:t>
      </w:r>
      <w:r w:rsidRPr="0004052A">
        <w:t xml:space="preserve"> </w:t>
      </w:r>
      <w:hyperlink r:id="rId14" w:history="1">
        <w:r w:rsidRPr="0004052A">
          <w:rPr>
            <w:rStyle w:val="Hyperlink"/>
          </w:rPr>
          <w:t>https://github.com/Altair-A94/POO-Java-Projeto/tree/main/Videos%20de%20Evidência/Grupo</w:t>
        </w:r>
      </w:hyperlink>
    </w:p>
    <w:p w14:paraId="39CF3CF3" w14:textId="77777777" w:rsidR="0004052A" w:rsidRDefault="0004052A" w:rsidP="0004052A">
      <w:pPr>
        <w:pStyle w:val="PargrafodaLista"/>
      </w:pPr>
    </w:p>
    <w:p w14:paraId="70C0FB35" w14:textId="77777777" w:rsidR="0004052A" w:rsidRDefault="0004052A" w:rsidP="0004052A">
      <w:pPr>
        <w:pStyle w:val="PargrafodaLista"/>
      </w:pPr>
    </w:p>
    <w:p w14:paraId="5400727D" w14:textId="5CBD4559" w:rsidR="0004052A" w:rsidRDefault="0004052A" w:rsidP="0004052A">
      <w:pPr>
        <w:pStyle w:val="PargrafodaLista"/>
      </w:pPr>
    </w:p>
    <w:p w14:paraId="1C10F5ED" w14:textId="70DE99A4" w:rsidR="0004052A" w:rsidRDefault="0004052A" w:rsidP="0004052A">
      <w:pPr>
        <w:pStyle w:val="PargrafodaLista"/>
      </w:pPr>
    </w:p>
    <w:sectPr w:rsidR="0004052A" w:rsidSect="0004052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0569CF"/>
    <w:multiLevelType w:val="hybridMultilevel"/>
    <w:tmpl w:val="30267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62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CA3"/>
    <w:rsid w:val="0004052A"/>
    <w:rsid w:val="00087394"/>
    <w:rsid w:val="000B1B11"/>
    <w:rsid w:val="00260DD6"/>
    <w:rsid w:val="00407514"/>
    <w:rsid w:val="004A1E82"/>
    <w:rsid w:val="005364BE"/>
    <w:rsid w:val="005D6E95"/>
    <w:rsid w:val="00675422"/>
    <w:rsid w:val="006E1234"/>
    <w:rsid w:val="007347AA"/>
    <w:rsid w:val="007E6C44"/>
    <w:rsid w:val="00870492"/>
    <w:rsid w:val="0092791B"/>
    <w:rsid w:val="009B57A1"/>
    <w:rsid w:val="009C0CA3"/>
    <w:rsid w:val="009E2252"/>
    <w:rsid w:val="00A07061"/>
    <w:rsid w:val="00A36B15"/>
    <w:rsid w:val="00B038A3"/>
    <w:rsid w:val="00B73F4F"/>
    <w:rsid w:val="00CC3E6C"/>
    <w:rsid w:val="00D91562"/>
    <w:rsid w:val="00DA51E4"/>
    <w:rsid w:val="00DC4146"/>
    <w:rsid w:val="00DE5EAB"/>
    <w:rsid w:val="00E30089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E999B"/>
  <w15:chartTrackingRefBased/>
  <w15:docId w15:val="{597FE873-E145-4239-BC24-6D5D511C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C0C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C0C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C0C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C0C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C0C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C0C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C0C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C0C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C0C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0C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0C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0C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0CA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0CA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0CA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0CA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0CA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0CA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C0C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C0C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0C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C0C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C0C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C0CA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C0CA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C0CA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C0C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0CA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C0CA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CC3E6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C3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tair-A94/POO-Java-Projeto/tree/main/Videos%20de%20Evid&#234;ncia/Contratante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github.com/Altair-A94/POO-Java-Projeto/tree/main/Videos%20de%20Evid&#234;ncia/Grup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2411-981B-48FE-82C4-6D7C0D66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132</Words>
  <Characters>715</Characters>
  <Application>Microsoft Office Word</Application>
  <DocSecurity>0</DocSecurity>
  <Lines>5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IR DANIEL LEAO DIAS</dc:creator>
  <cp:keywords/>
  <dc:description/>
  <cp:lastModifiedBy>WALDIR DANIEL LEAO DIAS</cp:lastModifiedBy>
  <cp:revision>23</cp:revision>
  <dcterms:created xsi:type="dcterms:W3CDTF">2024-06-03T12:03:00Z</dcterms:created>
  <dcterms:modified xsi:type="dcterms:W3CDTF">2024-06-09T22:26:00Z</dcterms:modified>
</cp:coreProperties>
</file>